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4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1272"/>
        <w:gridCol w:w="1644"/>
        <w:gridCol w:w="1538"/>
        <w:gridCol w:w="2008"/>
        <w:gridCol w:w="915"/>
        <w:gridCol w:w="1156"/>
        <w:gridCol w:w="1342"/>
      </w:tblGrid>
      <w:tr w:rsidR="009A700A" w:rsidTr="00F855B3">
        <w:trPr>
          <w:trHeight w:val="605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P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№\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Общая сумма декларированного годового дохода за отчетный период  (руб.)</w:t>
            </w:r>
          </w:p>
        </w:tc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еречень объектов недвижимого имущества,</w:t>
            </w:r>
          </w:p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ли находящихся в пользован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4844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A700A" w:rsidTr="00F855B3">
        <w:trPr>
          <w:trHeight w:val="536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лощадь</w:t>
            </w:r>
          </w:p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484445" w:rsidTr="00F855B3">
        <w:trPr>
          <w:trHeight w:val="536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445" w:rsidRDefault="00484445" w:rsidP="001F68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445" w:rsidRDefault="00484445" w:rsidP="001F68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Администрация Приютненского районного муниципального образования Республики Калмыкия</w:t>
            </w:r>
          </w:p>
        </w:tc>
      </w:tr>
      <w:tr w:rsidR="009A700A" w:rsidTr="00F855B3">
        <w:trPr>
          <w:trHeight w:val="250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анж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Вячеслав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меститель Главы Администрации Приютненского РМО РК по социальным вопросам</w:t>
            </w:r>
          </w:p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Pr="00F855B3" w:rsidRDefault="009A700A" w:rsidP="00F85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590</w:t>
            </w:r>
            <w:r w:rsidR="00F855B3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3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.</w:t>
            </w:r>
            <w:r w:rsidR="00F855B3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Квартира </w:t>
            </w:r>
          </w:p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е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3E225B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F855B3">
        <w:trPr>
          <w:trHeight w:val="523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Pr="00FD3451" w:rsidRDefault="009A700A" w:rsidP="00FA5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ах-</w:t>
            </w:r>
          </w:p>
          <w:p w:rsidR="009A700A" w:rsidRPr="00F855B3" w:rsidRDefault="009A700A" w:rsidP="00F855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r w:rsidR="00F855B3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005,49</w:t>
            </w: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167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Pr="00F855B3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60000,00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е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)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E225B" w:rsidTr="00F855B3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ах- </w:t>
            </w:r>
          </w:p>
          <w:p w:rsidR="003E225B" w:rsidRPr="007B7701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388933.0</w:t>
            </w: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E225B" w:rsidTr="00F855B3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ах 0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е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)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56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D52862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Лахнов Алексей Ивано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меститель Главы администрации Приютненского РМО по вопросам ЖКХ, строительства и дорожного хозяйства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7ACD" w:rsidRDefault="00547ACD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897199,29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ах</w:t>
            </w:r>
            <w:r w:rsidR="00547AC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– 40669,29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</w:t>
            </w:r>
          </w:p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ИЖС, собственность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  <w:p w:rsidR="003E225B" w:rsidRPr="00484445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1240.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15,2004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ВАЗ 21129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LADA Vesta.2016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</w:p>
          <w:p w:rsidR="003E225B" w:rsidRPr="00484445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</w:p>
        </w:tc>
      </w:tr>
      <w:tr w:rsidR="003E225B" w:rsidTr="00F855B3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 собственность</w:t>
            </w:r>
          </w:p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124.2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, Жилой дом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547AC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27855,11</w:t>
            </w:r>
          </w:p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ах- </w:t>
            </w:r>
            <w:r w:rsidR="00547AC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170,42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4,2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Магазин (собственность)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3E225B">
        <w:trPr>
          <w:trHeight w:val="278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D52862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олосова Ольга Владимиров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общего отдела Администрации Приютненского РМО 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88476,8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</w:t>
            </w:r>
          </w:p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ИЖС, собственность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45,4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156959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ах – 40187,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 собственность</w:t>
            </w:r>
          </w:p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156959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93530,14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, Жилой дом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45,4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2140 Лада 4х4, 2010</w:t>
            </w:r>
          </w:p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ицубиси Лансер,1,6, 2006</w:t>
            </w:r>
          </w:p>
        </w:tc>
      </w:tr>
      <w:tr w:rsidR="003E225B" w:rsidTr="00156959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ах – 40220,82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278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D52862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уг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Сергей Сергее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отдела экономики и прогнозирования, инвестиционной и налоговой политики</w:t>
            </w:r>
          </w:p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Pr="00FC3C39" w:rsidRDefault="00FC3C39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84436,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3E225B" w:rsidRPr="00347CBF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е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101</w:t>
            </w:r>
            <w:r w:rsidR="00FC3C39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06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063</w:t>
            </w:r>
            <w:r w:rsidR="00FC3C39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1993</w:t>
            </w:r>
          </w:p>
        </w:tc>
      </w:tr>
      <w:tr w:rsidR="003E225B" w:rsidTr="00F855B3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A06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ах – </w:t>
            </w:r>
            <w:r w:rsidR="00A06138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6121,22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Pr="00347CBF" w:rsidRDefault="003E225B" w:rsidP="003E22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иусадебный земельный участок (собственность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A06138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539034,92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приусадебный земельный участок</w:t>
            </w:r>
          </w:p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е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1,0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00,0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213</w:t>
            </w:r>
            <w:r w:rsidR="00A06138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2000</w:t>
            </w:r>
          </w:p>
        </w:tc>
      </w:tr>
      <w:tr w:rsidR="003E225B" w:rsidTr="00F855B3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8C70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ах – </w:t>
            </w:r>
            <w:r w:rsidR="008C70AA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34609,30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находящиеся на счетах в банках –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 xml:space="preserve"> Квартира, приусадебный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е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51,0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300,0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278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D52862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юк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Араш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Владимир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отдела экономики и прогнозирования, инвестиционной и налоговой политики Администрации Приютненского РМО РК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</w:t>
            </w:r>
            <w:r w:rsidR="00B364D9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– 398652,99</w:t>
            </w:r>
          </w:p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</w:t>
            </w:r>
          </w:p>
          <w:p w:rsidR="003E225B" w:rsidRDefault="00B364D9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9430,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ЛПХ) безвозмездное пользование, фактическое предоставле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44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 (фактическое предоставление, безвозмездное пользова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41,0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278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D52862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Бембе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аранг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дмаевич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отдела по делам архитектуры, градостроительства и ЖКХ  Администрации Приютненского РМО РК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DC160C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73992,10</w:t>
            </w:r>
          </w:p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</w:t>
            </w:r>
            <w:r w:rsidR="00DC160C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2105,26</w:t>
            </w:r>
          </w:p>
          <w:p w:rsidR="003E225B" w:rsidRDefault="003E225B" w:rsidP="003E225B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505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Pr="00DC160C" w:rsidRDefault="003E225B" w:rsidP="003E225B">
            <w:pPr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Rio</w:t>
            </w:r>
            <w:r w:rsidR="00DC160C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3</w:t>
            </w:r>
          </w:p>
        </w:tc>
      </w:tr>
      <w:tr w:rsidR="003E225B" w:rsidTr="00F855B3">
        <w:trPr>
          <w:trHeight w:val="278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278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D52862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лександр Юрье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266A1" w:rsidRDefault="00B266A1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B266A1" w:rsidRDefault="00B266A1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B266A1" w:rsidRDefault="00B266A1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B266A1" w:rsidRDefault="00B266A1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Руководитель Аппарата </w:t>
            </w:r>
          </w:p>
          <w:p w:rsidR="00B266A1" w:rsidRDefault="00B266A1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Администрации Приютненского РМО РК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B266A1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10794,17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</w:t>
            </w:r>
          </w:p>
          <w:p w:rsidR="003E225B" w:rsidRDefault="00B266A1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0300,00</w:t>
            </w:r>
            <w:r w:rsidR="003E225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под ИЖС (собственность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389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собственность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739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B266A1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ая долевая (1/3)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 (общая долевая 1/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72,0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389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B266A1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ая долевая (1/3)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 (общая долевая 1</w:t>
            </w:r>
            <w:r w:rsidRPr="00FA5153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72,0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2,5ё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389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014FAE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апошникова Ирина Вячеславов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отдела-главный бухгалтер</w:t>
            </w:r>
            <w:r w:rsidR="00E003F8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Администрации Приютненского РМО Р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F2246C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61522,25</w:t>
            </w:r>
          </w:p>
          <w:p w:rsidR="003E225B" w:rsidRDefault="003E225B" w:rsidP="00C911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</w:t>
            </w:r>
            <w:r w:rsidR="00C9117C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497,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собственность)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3C3C3C"/>
                <w:sz w:val="16"/>
                <w:szCs w:val="18"/>
                <w:lang w:eastAsia="ru-RU"/>
              </w:rPr>
              <w:t>(безвозмездное пользование с 1986 г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7,1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C9117C" w:rsidTr="00156959">
        <w:trPr>
          <w:trHeight w:val="1021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17C" w:rsidRDefault="00C9117C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117C" w:rsidRDefault="00C9117C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17C" w:rsidRDefault="00C9117C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117C" w:rsidRDefault="00C9117C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00,0 Средства, находящиеся на счетах в банке 0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117C" w:rsidRDefault="00C9117C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117C" w:rsidRDefault="00C9117C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17C" w:rsidRDefault="00C9117C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117C" w:rsidRDefault="00C9117C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014FAE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шнарева Ольга Никола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едседатель Контрольно-ревизионной комиссии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B266A1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60468,66</w:t>
            </w:r>
          </w:p>
          <w:p w:rsidR="003E225B" w:rsidRDefault="003E225B" w:rsidP="00B26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</w:t>
            </w:r>
            <w:r w:rsidR="00B266A1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2336,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земельный участок (безвозмездное пользование 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4,3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16,0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E225B" w:rsidTr="00F855B3">
        <w:trPr>
          <w:trHeight w:val="273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25B" w:rsidRDefault="003E225B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1C6CC1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322241,59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</w:t>
            </w:r>
          </w:p>
          <w:p w:rsidR="003E225B" w:rsidRDefault="001C6CC1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4081,6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– собственность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– ЛПХ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4,3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16,0</w:t>
            </w:r>
          </w:p>
          <w:p w:rsidR="003E225B" w:rsidRDefault="003E225B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3E225B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5B" w:rsidRDefault="001C6CC1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4</w:t>
            </w:r>
          </w:p>
        </w:tc>
      </w:tr>
      <w:tr w:rsidR="000D4278" w:rsidTr="00F855B3">
        <w:trPr>
          <w:trHeight w:val="273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278" w:rsidRDefault="00014FAE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D4278" w:rsidRDefault="000D4278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вченко Любовь Павло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78" w:rsidRDefault="000D4278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едущий специалист архивного отдела Администрации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D4278" w:rsidRDefault="000D4278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61084,47</w:t>
            </w:r>
          </w:p>
          <w:p w:rsidR="000D4278" w:rsidRDefault="000D4278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</w:t>
            </w:r>
          </w:p>
          <w:p w:rsidR="000D4278" w:rsidRDefault="000D4278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65653,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D4278" w:rsidRDefault="000D4278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– собственность</w:t>
            </w:r>
          </w:p>
          <w:p w:rsidR="000D4278" w:rsidRDefault="000D4278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 – собственность</w:t>
            </w:r>
          </w:p>
          <w:p w:rsidR="000D4278" w:rsidRDefault="000D4278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-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D4278" w:rsidRDefault="000D4278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5,7</w:t>
            </w:r>
          </w:p>
          <w:p w:rsidR="000D4278" w:rsidRDefault="000D4278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D4278" w:rsidRDefault="000D4278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1,7</w:t>
            </w:r>
          </w:p>
          <w:p w:rsidR="000D4278" w:rsidRDefault="000D4278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D4278" w:rsidRDefault="000D4278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80,0</w:t>
            </w:r>
          </w:p>
          <w:p w:rsidR="000D4278" w:rsidRDefault="000D4278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78" w:rsidRDefault="000D4278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278" w:rsidRDefault="000D4278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020F0D" w:rsidTr="00F855B3">
        <w:trPr>
          <w:trHeight w:val="273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F0D" w:rsidRDefault="00014FAE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0F0D" w:rsidRDefault="00020F0D" w:rsidP="003E22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олдыр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й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Борис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0D" w:rsidRDefault="00020F0D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Ведущий специалист архивного отдела Администрации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0F0D" w:rsidRDefault="00020F0D" w:rsidP="00020F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 xml:space="preserve">Доходы – </w:t>
            </w:r>
            <w:r w:rsidR="00C55245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51420,68</w:t>
            </w:r>
          </w:p>
          <w:p w:rsidR="00020F0D" w:rsidRDefault="00020F0D" w:rsidP="00020F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 xml:space="preserve">счетах в банке – </w:t>
            </w:r>
          </w:p>
          <w:p w:rsidR="00020F0D" w:rsidRDefault="00C55245" w:rsidP="00020F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6437,3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20F0D" w:rsidRDefault="00C55245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Квартира – фактическое предоставление, безвозмездное пользова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20F0D" w:rsidRDefault="00C55245" w:rsidP="003E22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0D" w:rsidRDefault="00C55245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F0D" w:rsidRDefault="00020F0D" w:rsidP="003E225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273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931359,48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ах – 2307,68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– фактическое предоставление, безвозмездное пользова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ола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8</w:t>
            </w:r>
          </w:p>
        </w:tc>
      </w:tr>
      <w:tr w:rsidR="002D54DE" w:rsidTr="00F855B3">
        <w:trPr>
          <w:trHeight w:val="273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-нол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– фактическое предоставление, безвозмездное пользова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273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-нол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– фактическое предоставление, безвозмездное пользова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273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-нол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– фактическое предоставление, безвозмездное пользова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F56D0F" w:rsidTr="00F855B3">
        <w:trPr>
          <w:trHeight w:val="273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D0F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56D0F" w:rsidRDefault="00F56D0F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лос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нна Ивано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0F" w:rsidRDefault="00F56D0F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едущий специалист отдела архитектуры, градостроительства и ЖКХ Администрации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56D0F" w:rsidRDefault="00F56D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18342,90</w:t>
            </w:r>
          </w:p>
          <w:p w:rsidR="0074340F" w:rsidRDefault="007434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ах – 13605,58</w:t>
            </w:r>
          </w:p>
          <w:p w:rsidR="00F56D0F" w:rsidRDefault="00F56D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56D0F" w:rsidRDefault="00F56D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– ИЖС - собственность</w:t>
            </w:r>
          </w:p>
          <w:p w:rsidR="00F56D0F" w:rsidRDefault="00F56D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F56D0F" w:rsidRDefault="00F56D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  -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4340F" w:rsidRDefault="007434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F56D0F" w:rsidRDefault="00F56D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0,0</w:t>
            </w:r>
          </w:p>
          <w:p w:rsidR="00F56D0F" w:rsidRDefault="00F56D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F56D0F" w:rsidRDefault="00F56D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F56D0F" w:rsidRDefault="00F56D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4,0</w:t>
            </w:r>
          </w:p>
          <w:p w:rsidR="00F56D0F" w:rsidRDefault="00F56D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F56D0F" w:rsidRDefault="00F56D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F56D0F" w:rsidRDefault="00F56D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0F" w:rsidRDefault="0074340F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0F" w:rsidRDefault="00F56D0F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B8138E" w:rsidTr="00F855B3">
        <w:trPr>
          <w:trHeight w:val="273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38E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8138E" w:rsidRDefault="00B8138E" w:rsidP="00B813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буш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онг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лександрович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8E" w:rsidRDefault="00B8138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по делам молодежи, спорта и культуре Администрации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8138E" w:rsidRDefault="00B8138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143111,59</w:t>
            </w:r>
          </w:p>
          <w:p w:rsidR="00B8138E" w:rsidRDefault="00B8138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ах -25931,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138E" w:rsidRDefault="002B4552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– фактическое предоставление, безвозмездное пользова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8138E" w:rsidRDefault="002B4552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8E" w:rsidRDefault="002B4552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  <w:r w:rsidR="00156959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38E" w:rsidRDefault="00B8138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81512E">
        <w:trPr>
          <w:trHeight w:val="622"/>
        </w:trPr>
        <w:tc>
          <w:tcPr>
            <w:tcW w:w="102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инансовое управление Приютненского районного муниципального образования Республики Калмыкия</w:t>
            </w:r>
          </w:p>
        </w:tc>
      </w:tr>
      <w:tr w:rsidR="002D54DE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екв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ладими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Финансового управления Приютненского РМО РК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612125,54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37133,27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под ИЖС,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обственность, Квартира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18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020F0D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23063,86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 - 29,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(беззвездное пользование 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вгения Федо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отдела – главный бухгалтер Финансового управления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352754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76002,33</w:t>
            </w:r>
          </w:p>
          <w:p w:rsidR="002D54DE" w:rsidRDefault="002D54DE" w:rsidP="003527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</w:t>
            </w:r>
            <w:r w:rsidR="00352754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3634,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безвозмездное пользование, фактически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3,2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84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Pr="000B65D8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DAEWOO MATIZ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3</w:t>
            </w:r>
          </w:p>
        </w:tc>
      </w:tr>
      <w:tr w:rsidR="002D54DE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352754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00000,0</w:t>
            </w:r>
          </w:p>
          <w:p w:rsidR="002D54DE" w:rsidRDefault="002D54DE" w:rsidP="003527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</w:t>
            </w:r>
            <w:r w:rsidR="00352754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000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3,2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84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919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безвозмездное пользование, фактически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3,2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84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CF1BF1">
        <w:trPr>
          <w:trHeight w:val="1158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Pr="000041B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гнатенко Ольга Василь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бюджетного отдела Финансового управления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CF1BF1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65062,36</w:t>
            </w:r>
          </w:p>
          <w:p w:rsidR="002D54DE" w:rsidRDefault="002D54DE" w:rsidP="00CF1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</w:t>
            </w:r>
            <w:r w:rsidR="00CF1BF1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2656,8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собственность)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2D54DE" w:rsidRDefault="00CF1BF1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F1BF1" w:rsidRDefault="00CF1BF1" w:rsidP="00CF1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348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0,4</w:t>
            </w:r>
          </w:p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Pr="00170617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919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Pr="000041B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CF1BF1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74845,49</w:t>
            </w:r>
          </w:p>
          <w:p w:rsidR="002D54DE" w:rsidRDefault="002D54DE" w:rsidP="00CF1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</w:t>
            </w:r>
            <w:r w:rsidR="00CF1BF1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35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</w:t>
            </w:r>
            <w:r w:rsidR="00CF1BF1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(фактическое предоставление, безвозмездное пользование)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</w:p>
          <w:p w:rsidR="002D54DE" w:rsidRDefault="002D54DE" w:rsidP="00CF1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</w:t>
            </w:r>
            <w:r w:rsidR="00CF1BF1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/х использование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) 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0,4</w:t>
            </w:r>
          </w:p>
          <w:p w:rsidR="00CF1BF1" w:rsidRDefault="00CF1BF1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CF1BF1" w:rsidRDefault="00CF1BF1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95000,0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F1" w:rsidRDefault="00CF1BF1" w:rsidP="00CF1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XYNDAI SOLARIS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2</w:t>
            </w:r>
          </w:p>
          <w:p w:rsidR="00CF1BF1" w:rsidRDefault="00CF1BF1" w:rsidP="00CF1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CF1BF1" w:rsidRDefault="00CF1BF1" w:rsidP="00CF1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065,</w:t>
            </w:r>
          </w:p>
          <w:p w:rsidR="002D54DE" w:rsidRDefault="00CF1BF1" w:rsidP="00CF1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995</w:t>
            </w:r>
          </w:p>
        </w:tc>
      </w:tr>
      <w:tr w:rsidR="002D54DE" w:rsidTr="00F855B3">
        <w:trPr>
          <w:trHeight w:val="919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оляная Галина Дмитри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бюджетного отдела Финансового управления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9E5FC8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55281,71</w:t>
            </w:r>
          </w:p>
          <w:p w:rsidR="002D54DE" w:rsidRDefault="002D54DE" w:rsidP="009E5F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</w:t>
            </w:r>
            <w:r w:rsidR="009E5FC8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6066,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общая долевая ½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28,0</w:t>
            </w:r>
          </w:p>
          <w:p w:rsidR="00981E20" w:rsidRDefault="00981E20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81E20" w:rsidRDefault="00981E20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3,2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919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981E20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68500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нке  -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r w:rsidR="000703D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9642,49</w:t>
            </w:r>
          </w:p>
          <w:p w:rsidR="002D54DE" w:rsidRDefault="002D54DE" w:rsidP="00981E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общая долевая ½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28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3,2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Pr="00895C82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 xml:space="preserve">Skoda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karog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20</w:t>
            </w:r>
          </w:p>
        </w:tc>
      </w:tr>
      <w:tr w:rsidR="002D54DE" w:rsidTr="00F855B3">
        <w:trPr>
          <w:trHeight w:val="919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безвозмездное пользование, фактически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28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3,2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ч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джаевна</w:t>
            </w:r>
            <w:proofErr w:type="spellEnd"/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едущий специалист – бухгалтер Финансового управления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6D52E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81144,42</w:t>
            </w:r>
          </w:p>
          <w:p w:rsidR="002D54DE" w:rsidRDefault="002D54DE" w:rsidP="00541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</w:t>
            </w:r>
            <w:r w:rsidR="00541F64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3199,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6B31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½)</w:t>
            </w:r>
          </w:p>
          <w:p w:rsidR="00626B31" w:rsidRDefault="00626B31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ая долевая 1/5)</w:t>
            </w:r>
          </w:p>
          <w:p w:rsidR="007153A9" w:rsidRDefault="007153A9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фактическое предоставление, безвозмездное пользова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6B31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3</w:t>
            </w:r>
          </w:p>
          <w:p w:rsidR="00626B31" w:rsidRDefault="00626B31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0,0</w:t>
            </w:r>
          </w:p>
          <w:p w:rsidR="007153A9" w:rsidRDefault="007153A9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7153A9" w:rsidRDefault="007153A9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7050,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14</w:t>
            </w:r>
          </w:p>
        </w:tc>
      </w:tr>
      <w:tr w:rsidR="002618E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8E8" w:rsidRDefault="002618E8" w:rsidP="002618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618E8" w:rsidRDefault="002618E8" w:rsidP="002618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8E8" w:rsidRDefault="002618E8" w:rsidP="002618E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618E8" w:rsidRDefault="002618E8" w:rsidP="00261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946684,52</w:t>
            </w:r>
          </w:p>
          <w:p w:rsidR="002618E8" w:rsidRDefault="002618E8" w:rsidP="00261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55650,7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8E8" w:rsidRDefault="002618E8" w:rsidP="00261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½)</w:t>
            </w:r>
          </w:p>
          <w:p w:rsidR="002618E8" w:rsidRDefault="002618E8" w:rsidP="00261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ая долевая 1/5)</w:t>
            </w:r>
          </w:p>
          <w:p w:rsidR="002618E8" w:rsidRDefault="002618E8" w:rsidP="00261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фактическое предоставление, безвозмездное пользова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618E8" w:rsidRDefault="002618E8" w:rsidP="00261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3</w:t>
            </w:r>
          </w:p>
          <w:p w:rsidR="002618E8" w:rsidRDefault="002618E8" w:rsidP="00261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0,0</w:t>
            </w:r>
          </w:p>
          <w:p w:rsidR="002618E8" w:rsidRDefault="002618E8" w:rsidP="00261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618E8" w:rsidRDefault="002618E8" w:rsidP="00261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8E8" w:rsidRDefault="002618E8" w:rsidP="002618E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8E8" w:rsidRDefault="002618E8" w:rsidP="002618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1440, 2009</w:t>
            </w:r>
          </w:p>
        </w:tc>
      </w:tr>
      <w:tr w:rsidR="002D54DE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</w:pP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D2FA1" w:rsidRDefault="004D2FA1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ая долевая 1/5)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D2FA1" w:rsidRDefault="004D2FA1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0,0</w:t>
            </w:r>
          </w:p>
          <w:p w:rsidR="004D2FA1" w:rsidRDefault="004D2FA1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4D2FA1" w:rsidRDefault="004D2FA1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4D2FA1" w:rsidTr="00F855B3">
        <w:trPr>
          <w:trHeight w:val="615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FA1" w:rsidRDefault="004D2FA1" w:rsidP="004D2F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D2FA1" w:rsidRDefault="004D2FA1" w:rsidP="004D2FA1">
            <w:pPr>
              <w:spacing w:after="0" w:line="240" w:lineRule="auto"/>
              <w:contextualSpacing/>
            </w:pP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A1" w:rsidRDefault="004D2FA1" w:rsidP="004D2FA1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ая долевая 1/5)</w:t>
            </w:r>
          </w:p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0,0</w:t>
            </w:r>
          </w:p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A1" w:rsidRDefault="004D2FA1" w:rsidP="004D2FA1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4D2FA1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FA1" w:rsidRDefault="004D2FA1" w:rsidP="004D2F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D2FA1" w:rsidRDefault="004D2FA1" w:rsidP="004D2FA1">
            <w:pPr>
              <w:spacing w:after="0" w:line="240" w:lineRule="auto"/>
              <w:contextualSpacing/>
            </w:pP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A1" w:rsidRDefault="004D2FA1" w:rsidP="004D2FA1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ая долевая 1/5)</w:t>
            </w:r>
          </w:p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0,0</w:t>
            </w:r>
          </w:p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A1" w:rsidRDefault="004D2FA1" w:rsidP="004D2FA1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A1" w:rsidRDefault="004D2FA1" w:rsidP="004D2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льникова Анна Пет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едущий специалист – ревизор Финансового управления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352754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10986,87</w:t>
            </w:r>
          </w:p>
          <w:p w:rsidR="002D54DE" w:rsidRDefault="002D54DE" w:rsidP="003527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</w:t>
            </w:r>
            <w:r w:rsidR="00352754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449,9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6,6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B85E2C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8341,08</w:t>
            </w:r>
          </w:p>
          <w:p w:rsidR="002D54DE" w:rsidRDefault="002D54DE" w:rsidP="00665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</w:t>
            </w:r>
            <w:r w:rsidR="00665139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975,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 (собственность)</w:t>
            </w:r>
          </w:p>
          <w:p w:rsidR="00705A0F" w:rsidRDefault="00705A0F" w:rsidP="00705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, С/х использование – общая долевая собственность 1/3988</w:t>
            </w:r>
          </w:p>
          <w:p w:rsidR="00705A0F" w:rsidRDefault="00705A0F" w:rsidP="00705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 общая долевая 1/8</w:t>
            </w:r>
          </w:p>
          <w:p w:rsidR="00705A0F" w:rsidRDefault="00705A0F" w:rsidP="00705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общая долевая, ИЖС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6,6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  <w:p w:rsidR="00705A0F" w:rsidRDefault="00705A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705A0F" w:rsidRDefault="00705A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774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705A0F" w:rsidRDefault="00705A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1,5</w:t>
            </w:r>
          </w:p>
          <w:p w:rsidR="00705A0F" w:rsidRDefault="00705A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705A0F" w:rsidRDefault="00705A0F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6,6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6,6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622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дведев Иван Александрович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едущий специалист – программист Финансового управления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8A607C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10645,12</w:t>
            </w:r>
          </w:p>
          <w:p w:rsidR="002D54DE" w:rsidRDefault="002D54DE" w:rsidP="008128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</w:t>
            </w:r>
            <w:r w:rsidR="008128F4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51954,7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128F4" w:rsidRDefault="008128F4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1440, 2010</w:t>
            </w:r>
          </w:p>
        </w:tc>
      </w:tr>
      <w:tr w:rsidR="002D54DE" w:rsidTr="0081512E">
        <w:trPr>
          <w:trHeight w:val="622"/>
        </w:trPr>
        <w:tc>
          <w:tcPr>
            <w:tcW w:w="102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КУ «Отдел развития АПК» Приютненского РМО РК»</w:t>
            </w:r>
          </w:p>
        </w:tc>
      </w:tr>
      <w:tr w:rsidR="002D54DE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ван Анатолье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МКУ «Отдел развития АПК»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</w:t>
            </w:r>
            <w:r w:rsidR="004B134A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94732,96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</w:t>
            </w:r>
          </w:p>
          <w:p w:rsidR="002D54DE" w:rsidRDefault="004B134A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2357,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2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Pr="004B134A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Toyota RAV 4</w:t>
            </w:r>
            <w:r w:rsidR="004B134A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9</w:t>
            </w:r>
          </w:p>
        </w:tc>
      </w:tr>
      <w:tr w:rsidR="002D54DE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F45270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7752,64</w:t>
            </w:r>
          </w:p>
          <w:p w:rsidR="002D54DE" w:rsidRDefault="002D54DE" w:rsidP="005C02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</w:t>
            </w:r>
            <w:r w:rsidR="005C02C6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46092,43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для сельского хозяйственного использования), собственность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 (собственность)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0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2,0</w:t>
            </w:r>
          </w:p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Pr="00F45270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Camri</w:t>
            </w:r>
            <w:proofErr w:type="spellEnd"/>
            <w:r w:rsidR="00F45270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3</w:t>
            </w:r>
          </w:p>
          <w:p w:rsidR="002D54DE" w:rsidRPr="00845D96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Pr="00845D96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Лада Калина</w:t>
            </w:r>
            <w:r w:rsidR="00F45270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3</w:t>
            </w:r>
          </w:p>
        </w:tc>
      </w:tr>
      <w:tr w:rsidR="002D54DE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иль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лена Владими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МКУ «Отдел развития АПК»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07307,0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 - 2,83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одж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спорт, 2011</w:t>
            </w:r>
          </w:p>
        </w:tc>
      </w:tr>
      <w:tr w:rsidR="002D54DE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к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натолий Ивано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Ведущий специалист МКУ «Отдел развития АПК» Приютненского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доходы – 297992,18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нке  -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11844,6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2D54DE" w:rsidRDefault="002D54DE" w:rsidP="002D54DE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ИЖС, собственность), Жилой дом, собственность</w:t>
            </w:r>
          </w:p>
          <w:p w:rsidR="002D54DE" w:rsidRDefault="002D54DE" w:rsidP="002D54DE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</w:t>
            </w:r>
          </w:p>
          <w:p w:rsidR="002D54DE" w:rsidRDefault="002D54DE" w:rsidP="002D54DE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(ИЖС, ½ общая долевая), Квартира, ( ½ общая долевая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680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3,5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08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ВАЗ 21105, 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1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ВАЗ 217320, 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12</w:t>
            </w:r>
          </w:p>
        </w:tc>
      </w:tr>
      <w:tr w:rsidR="002D54DE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30797,44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 - 8960,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</w:t>
            </w:r>
          </w:p>
          <w:p w:rsidR="002D54DE" w:rsidRDefault="002D54DE" w:rsidP="002D54DE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ИЖС, ½ общая долевая), Квартира, ( ½ общая долевая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08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131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0F487C" w:rsidTr="00F855B3">
        <w:trPr>
          <w:trHeight w:val="622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87C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487C" w:rsidRDefault="000F487C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ирошниченко Юрий Николае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87C" w:rsidRDefault="000F487C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едущий специалист МКУ «Отдел развития АПК»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256627,0</w:t>
            </w:r>
          </w:p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</w:t>
            </w:r>
          </w:p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85,8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3,0</w:t>
            </w:r>
          </w:p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456,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87C" w:rsidRDefault="000F487C" w:rsidP="002D5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Лада Калина, 2006</w:t>
            </w:r>
          </w:p>
        </w:tc>
      </w:tr>
      <w:tr w:rsidR="000F487C" w:rsidTr="00F855B3">
        <w:trPr>
          <w:trHeight w:val="622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87C" w:rsidRDefault="000F487C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487C" w:rsidRDefault="000F487C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87C" w:rsidRDefault="000F487C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73641,13</w:t>
            </w:r>
          </w:p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10679,48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3,0</w:t>
            </w:r>
          </w:p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456,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87C" w:rsidRDefault="000F487C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87C" w:rsidRDefault="000F487C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Ли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Зоя Никола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МКУ «Отдел развития АПК»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466227,92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8140,6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44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0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–980000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381,8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участок  (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ЖС), (безвозмездное пользование, фактическое предоставление )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едолевая 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44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0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60000,0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Pr="003E2689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ЛАДА ВЕСТА</w:t>
            </w:r>
            <w:r w:rsidRPr="003E2689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GFL</w:t>
            </w:r>
            <w:r w:rsidRPr="003E2689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0.2018</w:t>
            </w:r>
          </w:p>
          <w:p w:rsidR="002D54DE" w:rsidRPr="003E2689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ОЛЬКСВАГЕН ПОЛО, 2015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ТАГАЗ ТАЙГЕР, 2008 </w:t>
            </w:r>
          </w:p>
        </w:tc>
      </w:tr>
      <w:tr w:rsidR="002D54DE" w:rsidTr="0081512E">
        <w:trPr>
          <w:trHeight w:val="622"/>
        </w:trPr>
        <w:tc>
          <w:tcPr>
            <w:tcW w:w="102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КУ «Приютненский отдел образования» Приютненского РМО РК</w:t>
            </w:r>
          </w:p>
        </w:tc>
      </w:tr>
      <w:tr w:rsidR="002D54DE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еброва Ирина Иван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.о.началь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МКУ «Приютненский отдел образования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7E0A4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36474,85</w:t>
            </w:r>
          </w:p>
          <w:p w:rsidR="002D54DE" w:rsidRDefault="002D54DE" w:rsidP="000F4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</w:t>
            </w:r>
            <w:r w:rsidR="000F487C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3113,9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3,7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74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0F487C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53600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земельный участок (ИЖС), 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3,7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74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0F4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074, 200</w:t>
            </w:r>
            <w:r w:rsidR="000F487C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</w:t>
            </w:r>
          </w:p>
        </w:tc>
      </w:tr>
      <w:tr w:rsidR="002D54DE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хтина Елена Никола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меститель начальника МКУ «Приютненский отдел образования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</w:p>
          <w:p w:rsidR="002D54DE" w:rsidRDefault="00C46FEA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28146,88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</w:t>
            </w:r>
          </w:p>
          <w:p w:rsidR="002D54DE" w:rsidRDefault="00C46FEA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2067,84</w:t>
            </w:r>
          </w:p>
          <w:p w:rsidR="00C46FEA" w:rsidRDefault="00C46FEA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асходы – приобретение жилого дома, земельного участка – 115000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земельный участок (собственность)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5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C46FEA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7.1</w:t>
            </w:r>
          </w:p>
          <w:p w:rsidR="002D54DE" w:rsidRDefault="00C46FEA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69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C46FEA" w:rsidRDefault="00C46FEA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C46FEA" w:rsidRDefault="00C46FEA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C46FEA" w:rsidRDefault="00C46FEA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D54DE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</w:p>
          <w:p w:rsidR="002D54DE" w:rsidRDefault="00C46FEA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0479,8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находящиеся на счетах в банке –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Жилой дом,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6,0</w:t>
            </w:r>
          </w:p>
          <w:p w:rsidR="002D54DE" w:rsidRDefault="002D54DE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00,0</w:t>
            </w:r>
          </w:p>
          <w:p w:rsidR="002D54DE" w:rsidRDefault="002D54D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4DE" w:rsidRDefault="002D54DE" w:rsidP="003C1B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07, 199</w:t>
            </w:r>
            <w:r w:rsidR="003C1B2F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</w:t>
            </w:r>
          </w:p>
        </w:tc>
      </w:tr>
      <w:tr w:rsidR="005D6578" w:rsidTr="005D6578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2D54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ведомый Николай Владимиро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2D54DE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отдела опеки и попечительства по защите прав несовершеннолетних МКУ «Приютненский отдел образования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89548,26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9914,0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2D54DE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(ИЖС), 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34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2D54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2D5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10304, 2004</w:t>
            </w:r>
          </w:p>
        </w:tc>
      </w:tr>
      <w:tr w:rsidR="005D6578" w:rsidTr="00437577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19,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(ИЖС), 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34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EB0AA7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73,3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(ИЖС), 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34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5,6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остовая Юлия Серге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 заведующего МКДОУ «Детский сад «Колосов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74099,02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3465,6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общая долевая 1/5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общая долевая, 1/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общая долевая 1/5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общая долевая, 1/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roofErr w:type="spellStart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общая долевая 1/5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общая долевая, 1/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roofErr w:type="spellStart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общая долевая 1/5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общая долевая, 1/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roofErr w:type="spellStart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общая долевая 1/5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общая долевая, 1/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Pr="008049BB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мы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ил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Александ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ОУ «Нартинская СОШ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185428,5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038,6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жилой дом (общая долевая 1/5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2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4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,8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96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Pr="008049BB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794960,35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664,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жилой дом (общая долевая 1/5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2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4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,8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96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Pr="008049BB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жилой дом (общая долевая 1/5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2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4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,8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96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Pr="008049BB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жилой дом (общая долевая 1/5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2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4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,8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96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Pr="008049BB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жилой дом (общая долевая 1/5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2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4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,8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96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Pr="008049BB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ушко Ирина Алексе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ОУ «Приютненская многопрофильная гимназия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786762,59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71766,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общая совместная, ½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жилой дом (общая совместная,1/2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, ИЖС, собственность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45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4,1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Pr="008049BB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45371,44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6218,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собственность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жилой дом 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45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4,1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9</w:t>
            </w:r>
          </w:p>
        </w:tc>
      </w:tr>
      <w:tr w:rsidR="005D6578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едведева Ольга Павл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иректор МКОУ «Приютненский лицей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.Г.Карп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812978,36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399405,6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ЛПХ)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жилой дом (общедолевая ½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66,0</w:t>
            </w: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6,42</w:t>
            </w: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700491,98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76358,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ЛПХ)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жилой дом (общедолевая ½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66,0</w:t>
            </w: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6,42</w:t>
            </w: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а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4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074, 2008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053,2006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7030 ЛАДП ПРИОРА, 2011</w:t>
            </w: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ЛПХ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66,0</w:t>
            </w: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6,42</w:t>
            </w: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E35893">
        <w:trPr>
          <w:trHeight w:val="131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ув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Ирина Андрее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Ульдю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СНГ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м.О.Д.Мука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526121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3,6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520,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Pr="00181ECF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Лада Веста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GEL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110, 2018</w:t>
            </w:r>
          </w:p>
        </w:tc>
      </w:tr>
      <w:tr w:rsidR="005D6578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ихайлов Артем Василье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иректор МКОУ «Первомайский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сельский лицей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Доходы – 1446836,22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находящиеся на счетах в банке – 804612,4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Жилой дом (общая долевая 1/6)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участок 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ЖС), (общая долевая собственность 1/12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едолевая собственность – пай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участок ,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для с/х использования (общая долевая 2/22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ЖС  (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обственность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Жилой дом 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64,9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85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22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0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48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Pr="003011FA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 xml:space="preserve">Gel 110  L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Vesta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7</w:t>
            </w: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63058,74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6868,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1/6)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участок  (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ЖС), (общая долевая собственность 1/12)</w:t>
            </w: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4,9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85,0</w:t>
            </w: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Нива Шевроле, 2006</w:t>
            </w: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roofErr w:type="spellStart"/>
            <w:r w:rsidRPr="00005B0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005B0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1/6)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общая долевая собственность 1/12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4,9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85,0</w:t>
            </w: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roofErr w:type="spellStart"/>
            <w:r w:rsidRPr="00005B0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005B0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1/6)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общая долевая собственность 1/12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4,9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85,0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014FAE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Pr="00005B0E" w:rsidRDefault="00014FAE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ико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и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Эрднеевна</w:t>
            </w:r>
            <w:proofErr w:type="spellEnd"/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Детский сад «Теремок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67118,01</w:t>
            </w: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5,9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общая долевая ¼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8,5</w:t>
            </w:r>
          </w:p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014FAE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Default="00014FAE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 w:rsidRPr="00005B0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005B0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- 0,0</w:t>
            </w: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ах – 1159,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общая долевая ¼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8,5</w:t>
            </w:r>
          </w:p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014FAE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Pr="00005B0E" w:rsidRDefault="00014FAE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 w:rsidRPr="00005B0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005B0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общая долевая ¼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8,5</w:t>
            </w:r>
          </w:p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Pr="00005B0E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урилова Ольга Александ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Детский сад «Одуванчик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585517,19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60249,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едолевая собственность – пай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6210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3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2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Лада Приора, 2011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960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едолевая собственность – пай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6210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3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2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АЗ – 21, 1996</w:t>
            </w:r>
          </w:p>
        </w:tc>
      </w:tr>
      <w:tr w:rsidR="005D6578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Чубаров Зоя Владими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Детский са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тепня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694084,81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44336,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с/х использование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50000,0</w:t>
            </w: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9,82</w:t>
            </w: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52,0</w:t>
            </w: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168846,0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39,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с/х использование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 -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500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9,82</w:t>
            </w:r>
          </w:p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52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аслова Надежда Николае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Детский сад «Солнышко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95914,05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36305,6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земельный участок (ИЖС)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4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4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елюкова Лари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Хасановна</w:t>
            </w:r>
            <w:proofErr w:type="spellEnd"/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ОУ «Песчаная СОШ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86879,87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3266,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6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74462,44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6232,9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6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Еременко Галина Василь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Детский сад «Тюльпан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823080,2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621,57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асходы – 705911,7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¼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, для размещения объектов торговли, общественного питания, собственность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дание каф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9,9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5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орд Фокус 3, 2012</w:t>
            </w: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421278,83 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6872,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¼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ольксваген Пассат, 1989</w:t>
            </w:r>
          </w:p>
        </w:tc>
      </w:tr>
      <w:tr w:rsidR="00014FAE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оменко Елена Василь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ороб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СОШ имени Героя Советского Союза Николая Тимофеевича Воробьева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627537,75</w:t>
            </w: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30127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собственность</w:t>
            </w: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 Земельный участок, безвозмездное пользование, фактическое предостав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9,7</w:t>
            </w: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014FAE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 Земельный участок, безвозмездное пользование, фактическое предостав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очергина Наталья Николае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Детский сад «Светлячок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614650,16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27692,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, жилой дом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6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927C80">
        <w:trPr>
          <w:trHeight w:val="622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Харченко Светлана Евгенье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У ДО «ДШИ» с.Приютное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623337,94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, находящиеся на счетах в банках – 225113,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ЖС,  собственность</w:t>
            </w:r>
            <w:proofErr w:type="gramEnd"/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 собственность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4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927C80">
        <w:trPr>
          <w:trHeight w:val="622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Ходжг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Надеж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Цевиковна</w:t>
            </w:r>
            <w:proofErr w:type="spellEnd"/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Детский сад «Тополек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33873,06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ах – 81681,75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, ИЖС, собственность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участок, С/х использование, общая долевая (2/28) 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48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3776364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927C80">
        <w:trPr>
          <w:trHeight w:val="622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ндж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услан Семенович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улукт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541474,28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ведения, находящиеся на счетах в банках – 31256,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, безвозмездное пользование, фактическое предоставление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014FAE" w:rsidTr="00927C80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уч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Инна Игор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РИО директора МКОУ «Нартинская СОШ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911340,34</w:t>
            </w: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ах – 34579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собственность ¾)</w:t>
            </w: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, жилой дом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3,6</w:t>
            </w: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014FAE" w:rsidTr="00927C80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579028,37</w:t>
            </w: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ах – 1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, жилой дом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жетт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08</w:t>
            </w:r>
          </w:p>
        </w:tc>
      </w:tr>
      <w:tr w:rsidR="00014FAE" w:rsidTr="00927C80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25,76,32</w:t>
            </w: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, жилой дом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927C80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вж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й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Владими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У ДО «ДДТ»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620366,15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28527,5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дача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0.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927C80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– 359218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– 357,08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редит 99470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 земельный участок (ИЖС)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Лада ИКСРЕЙ, 2021</w:t>
            </w:r>
          </w:p>
        </w:tc>
      </w:tr>
      <w:tr w:rsidR="005D6578" w:rsidTr="00927C80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– 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– 2102,7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033D7">
        <w:trPr>
          <w:trHeight w:val="622"/>
        </w:trPr>
        <w:tc>
          <w:tcPr>
            <w:tcW w:w="102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КУ «КУМИЗО» Приютненского РМО РК</w:t>
            </w:r>
          </w:p>
        </w:tc>
      </w:tr>
      <w:tr w:rsidR="005D6578" w:rsidTr="00F855B3">
        <w:trPr>
          <w:trHeight w:val="415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а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Арсланг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Валерье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МКУ «КУМИЗО»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504021,0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81324,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05127,36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8173,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ева Мария Дмитрие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МКУ «КУМИЗО»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84072,81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7888,0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1/2 общая долевая собственность) 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участок  (ИЖС), (безвозмездное пользование,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фактическое предоставление 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lastRenderedPageBreak/>
              <w:t>17,1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,8</w:t>
            </w:r>
          </w:p>
          <w:p w:rsidR="005D6578" w:rsidRPr="000D0AB5" w:rsidRDefault="005D6578" w:rsidP="005D657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0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Чу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Татьяна Александро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МКУ «КУМИЗО» Приютненского РМО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92423,0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7483,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014FAE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андж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дм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Алексее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едущий специалист МКУ «КУМИЗО» Приютненский отдел образования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93267,94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3438,3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,5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8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151879,93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4,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участок (ЛПХ) – собственность 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 -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8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roofErr w:type="spellStart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,5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8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D6578" w:rsidTr="00F855B3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578" w:rsidRDefault="005D6578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roofErr w:type="spellStart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,5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80,0</w:t>
            </w: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578" w:rsidRDefault="005D6578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D52862" w:rsidTr="00C6690E">
        <w:trPr>
          <w:trHeight w:val="622"/>
        </w:trPr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862" w:rsidRDefault="00D52862" w:rsidP="005D6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8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52862" w:rsidRDefault="00D52862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D52862" w:rsidRDefault="00014FAE" w:rsidP="005D6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КУ «Дом культуры» с.Приютное</w:t>
            </w:r>
          </w:p>
        </w:tc>
      </w:tr>
      <w:tr w:rsidR="00014FAE" w:rsidTr="00C77989">
        <w:trPr>
          <w:trHeight w:val="622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AE" w:rsidRDefault="00014FAE" w:rsidP="00D528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D528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азакова Ирина Викторовна 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иректор Муниципального казенного учреждения «Дом культуры»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Приютное РК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600447,91</w:t>
            </w:r>
          </w:p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</w:t>
            </w:r>
          </w:p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234349,36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квартира </w:t>
            </w:r>
          </w:p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общая долевая 1/3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06</w:t>
            </w:r>
          </w:p>
        </w:tc>
      </w:tr>
      <w:bookmarkEnd w:id="0"/>
      <w:tr w:rsidR="00014FAE" w:rsidTr="00C77989">
        <w:trPr>
          <w:trHeight w:val="622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AE" w:rsidRDefault="00014FAE" w:rsidP="00D528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D528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52949,81</w:t>
            </w:r>
          </w:p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-  52027,9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(общая долевая 1/3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AE" w:rsidRDefault="00014FAE" w:rsidP="00D528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10</w:t>
            </w:r>
          </w:p>
        </w:tc>
      </w:tr>
    </w:tbl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E12EA4" w:rsidRDefault="00E12EA4"/>
    <w:sectPr w:rsidR="00E12EA4" w:rsidSect="00860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2B0C0F"/>
    <w:rsid w:val="00004E0F"/>
    <w:rsid w:val="00004F64"/>
    <w:rsid w:val="000114E4"/>
    <w:rsid w:val="00014FAE"/>
    <w:rsid w:val="00020F0D"/>
    <w:rsid w:val="0005705A"/>
    <w:rsid w:val="000669C2"/>
    <w:rsid w:val="000703DB"/>
    <w:rsid w:val="0008330D"/>
    <w:rsid w:val="00094E78"/>
    <w:rsid w:val="000B1E07"/>
    <w:rsid w:val="000B65D8"/>
    <w:rsid w:val="000D0AB5"/>
    <w:rsid w:val="000D4278"/>
    <w:rsid w:val="000F0B10"/>
    <w:rsid w:val="000F2730"/>
    <w:rsid w:val="000F487C"/>
    <w:rsid w:val="000F5415"/>
    <w:rsid w:val="00142ED7"/>
    <w:rsid w:val="00156959"/>
    <w:rsid w:val="00161235"/>
    <w:rsid w:val="00170617"/>
    <w:rsid w:val="00181ECF"/>
    <w:rsid w:val="001B5A40"/>
    <w:rsid w:val="001C1418"/>
    <w:rsid w:val="001C23D6"/>
    <w:rsid w:val="001C6CC1"/>
    <w:rsid w:val="001F681A"/>
    <w:rsid w:val="001F6885"/>
    <w:rsid w:val="00200903"/>
    <w:rsid w:val="002216B8"/>
    <w:rsid w:val="00227EC1"/>
    <w:rsid w:val="00232845"/>
    <w:rsid w:val="0024234B"/>
    <w:rsid w:val="00251C4A"/>
    <w:rsid w:val="002573D4"/>
    <w:rsid w:val="002618E8"/>
    <w:rsid w:val="0028398F"/>
    <w:rsid w:val="00290211"/>
    <w:rsid w:val="002B0C0F"/>
    <w:rsid w:val="002B4552"/>
    <w:rsid w:val="002C1F82"/>
    <w:rsid w:val="002D54DE"/>
    <w:rsid w:val="002E0198"/>
    <w:rsid w:val="002E06D7"/>
    <w:rsid w:val="003011FA"/>
    <w:rsid w:val="00302E7E"/>
    <w:rsid w:val="003262B5"/>
    <w:rsid w:val="003308D6"/>
    <w:rsid w:val="00347CBF"/>
    <w:rsid w:val="00352754"/>
    <w:rsid w:val="00371AB8"/>
    <w:rsid w:val="003C1B2F"/>
    <w:rsid w:val="003D6AAD"/>
    <w:rsid w:val="003E225B"/>
    <w:rsid w:val="003E2689"/>
    <w:rsid w:val="00410DDA"/>
    <w:rsid w:val="00434C1C"/>
    <w:rsid w:val="004414DC"/>
    <w:rsid w:val="004472CE"/>
    <w:rsid w:val="00465816"/>
    <w:rsid w:val="00466A79"/>
    <w:rsid w:val="00483504"/>
    <w:rsid w:val="00484445"/>
    <w:rsid w:val="00486C3C"/>
    <w:rsid w:val="00487175"/>
    <w:rsid w:val="0049712C"/>
    <w:rsid w:val="004B134A"/>
    <w:rsid w:val="004B5702"/>
    <w:rsid w:val="004D2FA1"/>
    <w:rsid w:val="004F5BA5"/>
    <w:rsid w:val="00515F1E"/>
    <w:rsid w:val="005232EC"/>
    <w:rsid w:val="0052782B"/>
    <w:rsid w:val="00541F64"/>
    <w:rsid w:val="00547ACD"/>
    <w:rsid w:val="00554485"/>
    <w:rsid w:val="0057032E"/>
    <w:rsid w:val="0058395C"/>
    <w:rsid w:val="0058792B"/>
    <w:rsid w:val="00591AE7"/>
    <w:rsid w:val="005A261A"/>
    <w:rsid w:val="005B0122"/>
    <w:rsid w:val="005B23BB"/>
    <w:rsid w:val="005C02C6"/>
    <w:rsid w:val="005D47A4"/>
    <w:rsid w:val="005D6578"/>
    <w:rsid w:val="005F275D"/>
    <w:rsid w:val="006005B9"/>
    <w:rsid w:val="00611F51"/>
    <w:rsid w:val="0061601A"/>
    <w:rsid w:val="0061756E"/>
    <w:rsid w:val="00626B31"/>
    <w:rsid w:val="00646274"/>
    <w:rsid w:val="0064705B"/>
    <w:rsid w:val="00657070"/>
    <w:rsid w:val="00665139"/>
    <w:rsid w:val="006827FB"/>
    <w:rsid w:val="00695CF6"/>
    <w:rsid w:val="006A2F64"/>
    <w:rsid w:val="006B6656"/>
    <w:rsid w:val="006D43CD"/>
    <w:rsid w:val="006D52ED"/>
    <w:rsid w:val="006E18B9"/>
    <w:rsid w:val="006F6C68"/>
    <w:rsid w:val="00705A0F"/>
    <w:rsid w:val="007153A9"/>
    <w:rsid w:val="00724D6B"/>
    <w:rsid w:val="0073442D"/>
    <w:rsid w:val="0074340F"/>
    <w:rsid w:val="00747231"/>
    <w:rsid w:val="00763D96"/>
    <w:rsid w:val="0077554A"/>
    <w:rsid w:val="007A577D"/>
    <w:rsid w:val="007B7701"/>
    <w:rsid w:val="007C0A28"/>
    <w:rsid w:val="007C4CCE"/>
    <w:rsid w:val="007E0A4E"/>
    <w:rsid w:val="007F0E0A"/>
    <w:rsid w:val="007F6A8B"/>
    <w:rsid w:val="008128F4"/>
    <w:rsid w:val="0081512E"/>
    <w:rsid w:val="0081633B"/>
    <w:rsid w:val="008258FD"/>
    <w:rsid w:val="008320B2"/>
    <w:rsid w:val="00845D96"/>
    <w:rsid w:val="00860E30"/>
    <w:rsid w:val="00877E4F"/>
    <w:rsid w:val="00895C82"/>
    <w:rsid w:val="008A607C"/>
    <w:rsid w:val="008C70AA"/>
    <w:rsid w:val="008D6170"/>
    <w:rsid w:val="008E53B6"/>
    <w:rsid w:val="00900C3F"/>
    <w:rsid w:val="00912FEC"/>
    <w:rsid w:val="0091715C"/>
    <w:rsid w:val="0092268D"/>
    <w:rsid w:val="00927C80"/>
    <w:rsid w:val="00931B7D"/>
    <w:rsid w:val="00943AD1"/>
    <w:rsid w:val="0094476B"/>
    <w:rsid w:val="00961F01"/>
    <w:rsid w:val="0097038E"/>
    <w:rsid w:val="0097285E"/>
    <w:rsid w:val="009758F1"/>
    <w:rsid w:val="00981E20"/>
    <w:rsid w:val="00985A90"/>
    <w:rsid w:val="009A57D1"/>
    <w:rsid w:val="009A700A"/>
    <w:rsid w:val="009E5FC8"/>
    <w:rsid w:val="009F0DA3"/>
    <w:rsid w:val="00A06138"/>
    <w:rsid w:val="00A103E2"/>
    <w:rsid w:val="00AC6D30"/>
    <w:rsid w:val="00AD0C4A"/>
    <w:rsid w:val="00AD28D3"/>
    <w:rsid w:val="00AE3E90"/>
    <w:rsid w:val="00AE69A2"/>
    <w:rsid w:val="00AF2302"/>
    <w:rsid w:val="00B022B5"/>
    <w:rsid w:val="00B14322"/>
    <w:rsid w:val="00B266A1"/>
    <w:rsid w:val="00B34E52"/>
    <w:rsid w:val="00B364D9"/>
    <w:rsid w:val="00B602CC"/>
    <w:rsid w:val="00B612F9"/>
    <w:rsid w:val="00B71BED"/>
    <w:rsid w:val="00B730AD"/>
    <w:rsid w:val="00B8138E"/>
    <w:rsid w:val="00B85E2C"/>
    <w:rsid w:val="00B93589"/>
    <w:rsid w:val="00BC446B"/>
    <w:rsid w:val="00BE58FC"/>
    <w:rsid w:val="00BF09B2"/>
    <w:rsid w:val="00BF22B6"/>
    <w:rsid w:val="00C01E41"/>
    <w:rsid w:val="00C22DC6"/>
    <w:rsid w:val="00C46014"/>
    <w:rsid w:val="00C46FEA"/>
    <w:rsid w:val="00C55245"/>
    <w:rsid w:val="00C56D8C"/>
    <w:rsid w:val="00C83951"/>
    <w:rsid w:val="00C9117C"/>
    <w:rsid w:val="00C9538E"/>
    <w:rsid w:val="00CA2268"/>
    <w:rsid w:val="00CB5D94"/>
    <w:rsid w:val="00CF1BF1"/>
    <w:rsid w:val="00CF5785"/>
    <w:rsid w:val="00D52862"/>
    <w:rsid w:val="00D6506E"/>
    <w:rsid w:val="00D653C3"/>
    <w:rsid w:val="00D65CC0"/>
    <w:rsid w:val="00D7073C"/>
    <w:rsid w:val="00D75943"/>
    <w:rsid w:val="00D80D40"/>
    <w:rsid w:val="00D90B8C"/>
    <w:rsid w:val="00D93F93"/>
    <w:rsid w:val="00DC160C"/>
    <w:rsid w:val="00E003F8"/>
    <w:rsid w:val="00E1082C"/>
    <w:rsid w:val="00E10A6B"/>
    <w:rsid w:val="00E12EA4"/>
    <w:rsid w:val="00E35893"/>
    <w:rsid w:val="00E4589A"/>
    <w:rsid w:val="00E55742"/>
    <w:rsid w:val="00E94787"/>
    <w:rsid w:val="00E96E7D"/>
    <w:rsid w:val="00ED1763"/>
    <w:rsid w:val="00EF3035"/>
    <w:rsid w:val="00EF7F51"/>
    <w:rsid w:val="00F033D7"/>
    <w:rsid w:val="00F10E89"/>
    <w:rsid w:val="00F2246C"/>
    <w:rsid w:val="00F27D67"/>
    <w:rsid w:val="00F3250C"/>
    <w:rsid w:val="00F406A5"/>
    <w:rsid w:val="00F45270"/>
    <w:rsid w:val="00F56D0F"/>
    <w:rsid w:val="00F855B3"/>
    <w:rsid w:val="00F91202"/>
    <w:rsid w:val="00FA5153"/>
    <w:rsid w:val="00FB457F"/>
    <w:rsid w:val="00FC3C39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AC0B"/>
  <w15:docId w15:val="{387E147B-9159-45AB-9D3F-65EB150E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5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D0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B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5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75C4-FCD3-4372-9810-5E85AF6D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2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cp:lastPrinted>2021-04-30T12:25:00Z</cp:lastPrinted>
  <dcterms:created xsi:type="dcterms:W3CDTF">2021-04-19T06:49:00Z</dcterms:created>
  <dcterms:modified xsi:type="dcterms:W3CDTF">2022-06-01T06:29:00Z</dcterms:modified>
</cp:coreProperties>
</file>